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器的演奏与训练  从基本发音到音乐表现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器的演奏与训练  从基本发音到音乐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1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乐器的演奏与训练  从基本发音到音乐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